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46" w:rsidRDefault="00CC3546" w:rsidP="00CC3546">
      <w:pPr>
        <w:rPr>
          <w:rFonts w:ascii="Times New Roman" w:hAnsi="Times New Roman" w:cs="Times New Roman"/>
          <w:b/>
          <w:i/>
          <w:sz w:val="28"/>
        </w:rPr>
        <w:sectPr w:rsidR="00CC3546" w:rsidSect="00CC3546">
          <w:pgSz w:w="16838" w:h="11906" w:orient="landscape"/>
          <w:pgMar w:top="284" w:right="720" w:bottom="720" w:left="720" w:header="708" w:footer="708" w:gutter="0"/>
          <w:cols w:num="3" w:space="708"/>
          <w:docGrid w:linePitch="360"/>
        </w:sectPr>
      </w:pPr>
    </w:p>
    <w:p w:rsidR="00CC3546" w:rsidRPr="00CC3546" w:rsidRDefault="00CC3546" w:rsidP="00CC354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  <w:r w:rsidRPr="00CC3546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lastRenderedPageBreak/>
        <w:t xml:space="preserve">ПОГОДЖЕНО     </w:t>
      </w:r>
      <w:r w:rsidRPr="00CC3546">
        <w:rPr>
          <w:rFonts w:ascii="Times New Roman" w:eastAsia="Times New Roman" w:hAnsi="Times New Roman" w:cs="Times New Roman"/>
          <w:b/>
          <w:sz w:val="18"/>
          <w:szCs w:val="18"/>
          <w:lang w:val="ru-RU" w:eastAsia="uk-UA"/>
        </w:rPr>
        <w:t xml:space="preserve">        </w:t>
      </w:r>
      <w:r w:rsidRPr="00CC3546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 xml:space="preserve">                               </w:t>
      </w:r>
      <w:r w:rsidRPr="00CC3546">
        <w:rPr>
          <w:rFonts w:ascii="Times New Roman" w:eastAsia="Times New Roman" w:hAnsi="Times New Roman" w:cs="Times New Roman"/>
          <w:b/>
          <w:sz w:val="18"/>
          <w:szCs w:val="18"/>
          <w:lang w:val="ru-RU" w:eastAsia="uk-UA"/>
        </w:rPr>
        <w:t xml:space="preserve">       </w:t>
      </w:r>
      <w:r w:rsidRPr="00CC3546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 xml:space="preserve">   </w:t>
      </w:r>
      <w:r w:rsidRPr="00CC3546">
        <w:rPr>
          <w:rFonts w:ascii="Times New Roman" w:eastAsia="Times New Roman" w:hAnsi="Times New Roman" w:cs="Times New Roman"/>
          <w:b/>
          <w:sz w:val="18"/>
          <w:szCs w:val="18"/>
          <w:lang w:val="ru-RU" w:eastAsia="uk-UA"/>
        </w:rPr>
        <w:t xml:space="preserve">                               </w:t>
      </w:r>
      <w:r w:rsidRPr="00CC3546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 xml:space="preserve">  </w:t>
      </w:r>
      <w:r w:rsidRPr="00CC3546">
        <w:rPr>
          <w:rFonts w:ascii="Times New Roman" w:eastAsia="Times New Roman" w:hAnsi="Times New Roman" w:cs="Times New Roman"/>
          <w:b/>
          <w:sz w:val="18"/>
          <w:szCs w:val="18"/>
          <w:lang w:val="ru-RU" w:eastAsia="uk-UA"/>
        </w:rPr>
        <w:t xml:space="preserve">           </w:t>
      </w:r>
      <w:r w:rsidRPr="00CC3546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 xml:space="preserve">                                                                                                                              ЗАТВЕРДЖУЮ</w:t>
      </w:r>
    </w:p>
    <w:p w:rsidR="00CC3546" w:rsidRPr="00CC3546" w:rsidRDefault="00CC3546" w:rsidP="00CC354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  <w:r w:rsidRPr="00CC3546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 xml:space="preserve">Голова ПК              Марія ГУЖЕЛЬНІК                  </w:t>
      </w:r>
      <w:r w:rsidRPr="00CC3546">
        <w:rPr>
          <w:rFonts w:ascii="Times New Roman" w:eastAsia="Times New Roman" w:hAnsi="Times New Roman" w:cs="Times New Roman"/>
          <w:b/>
          <w:sz w:val="18"/>
          <w:szCs w:val="18"/>
          <w:lang w:val="ru-RU" w:eastAsia="uk-UA"/>
        </w:rPr>
        <w:t xml:space="preserve">                                                                                                                                        </w:t>
      </w:r>
      <w:r w:rsidRPr="00CC3546"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  <w:t xml:space="preserve">                          Директор                        Андрій КОСТЮК                                                                                                                                                                               </w:t>
      </w:r>
    </w:p>
    <w:p w:rsidR="00CC3546" w:rsidRPr="00CC3546" w:rsidRDefault="00CC3546" w:rsidP="00CC35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uk-UA"/>
        </w:rPr>
      </w:pPr>
      <w:r w:rsidRPr="00CC3546"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  <w:t>01</w:t>
      </w:r>
      <w:r w:rsidRPr="00CC3546">
        <w:rPr>
          <w:rFonts w:ascii="Times New Roman" w:eastAsia="Times New Roman" w:hAnsi="Times New Roman" w:cs="Times New Roman"/>
          <w:b/>
          <w:sz w:val="16"/>
          <w:szCs w:val="16"/>
          <w:lang w:val="ru-RU" w:eastAsia="uk-UA"/>
        </w:rPr>
        <w:t>.09.202</w:t>
      </w:r>
      <w:r w:rsidRPr="00CC3546"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  <w:t>3</w:t>
      </w:r>
      <w:r w:rsidRPr="00CC3546">
        <w:rPr>
          <w:rFonts w:ascii="Times New Roman" w:eastAsia="Times New Roman" w:hAnsi="Times New Roman" w:cs="Times New Roman"/>
          <w:b/>
          <w:sz w:val="16"/>
          <w:szCs w:val="16"/>
          <w:lang w:val="ru-RU" w:eastAsia="uk-UA"/>
        </w:rPr>
        <w:t xml:space="preserve">р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3546"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  <w:t>01</w:t>
      </w:r>
      <w:r w:rsidRPr="00CC3546">
        <w:rPr>
          <w:rFonts w:ascii="Times New Roman" w:eastAsia="Times New Roman" w:hAnsi="Times New Roman" w:cs="Times New Roman"/>
          <w:b/>
          <w:sz w:val="16"/>
          <w:szCs w:val="16"/>
          <w:lang w:val="ru-RU" w:eastAsia="uk-UA"/>
        </w:rPr>
        <w:t>.09.202</w:t>
      </w:r>
      <w:r w:rsidRPr="00CC3546"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  <w:t>3</w:t>
      </w:r>
      <w:r w:rsidRPr="00CC3546">
        <w:rPr>
          <w:rFonts w:ascii="Times New Roman" w:eastAsia="Times New Roman" w:hAnsi="Times New Roman" w:cs="Times New Roman"/>
          <w:b/>
          <w:sz w:val="16"/>
          <w:szCs w:val="16"/>
          <w:lang w:val="ru-RU" w:eastAsia="uk-UA"/>
        </w:rPr>
        <w:t>р.</w:t>
      </w:r>
    </w:p>
    <w:p w:rsidR="00CC3546" w:rsidRDefault="00CC3546" w:rsidP="00ED06D7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4D5AEB" w:rsidRPr="00CC3546" w:rsidRDefault="00CC3546" w:rsidP="00CC35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4D5AEB" w:rsidRPr="00CC3546">
        <w:rPr>
          <w:rFonts w:ascii="Times New Roman" w:hAnsi="Times New Roman" w:cs="Times New Roman"/>
          <w:b/>
          <w:i/>
          <w:sz w:val="28"/>
          <w:szCs w:val="28"/>
        </w:rPr>
        <w:t xml:space="preserve">Розклад уроків </w:t>
      </w:r>
      <w:proofErr w:type="spellStart"/>
      <w:r w:rsidR="004D5AEB" w:rsidRPr="00CC3546">
        <w:rPr>
          <w:rFonts w:ascii="Times New Roman" w:hAnsi="Times New Roman" w:cs="Times New Roman"/>
          <w:b/>
          <w:i/>
          <w:sz w:val="28"/>
          <w:szCs w:val="28"/>
        </w:rPr>
        <w:t>Ільковицького</w:t>
      </w:r>
      <w:proofErr w:type="spellEnd"/>
      <w:r w:rsidR="004D5AEB" w:rsidRPr="00CC3546">
        <w:rPr>
          <w:rFonts w:ascii="Times New Roman" w:hAnsi="Times New Roman" w:cs="Times New Roman"/>
          <w:b/>
          <w:i/>
          <w:sz w:val="28"/>
          <w:szCs w:val="28"/>
        </w:rPr>
        <w:t xml:space="preserve"> НВК «ЗШ І</w:t>
      </w:r>
      <w:r w:rsidR="00662A7F" w:rsidRPr="00CC3546">
        <w:rPr>
          <w:rFonts w:ascii="Times New Roman" w:hAnsi="Times New Roman" w:cs="Times New Roman"/>
          <w:b/>
          <w:i/>
          <w:sz w:val="28"/>
          <w:szCs w:val="28"/>
        </w:rPr>
        <w:t xml:space="preserve">-ІІІ </w:t>
      </w:r>
      <w:proofErr w:type="spellStart"/>
      <w:r w:rsidR="00662A7F" w:rsidRPr="00CC3546">
        <w:rPr>
          <w:rFonts w:ascii="Times New Roman" w:hAnsi="Times New Roman" w:cs="Times New Roman"/>
          <w:b/>
          <w:i/>
          <w:sz w:val="28"/>
          <w:szCs w:val="28"/>
        </w:rPr>
        <w:t>ст.-</w:t>
      </w:r>
      <w:proofErr w:type="spellEnd"/>
      <w:r w:rsidR="00662A7F" w:rsidRPr="00CC3546">
        <w:rPr>
          <w:rFonts w:ascii="Times New Roman" w:hAnsi="Times New Roman" w:cs="Times New Roman"/>
          <w:b/>
          <w:i/>
          <w:sz w:val="28"/>
          <w:szCs w:val="28"/>
        </w:rPr>
        <w:t xml:space="preserve"> дитячий </w:t>
      </w:r>
      <w:r w:rsidR="00B17551" w:rsidRPr="00CC3546">
        <w:rPr>
          <w:rFonts w:ascii="Times New Roman" w:hAnsi="Times New Roman" w:cs="Times New Roman"/>
          <w:b/>
          <w:i/>
          <w:sz w:val="28"/>
          <w:szCs w:val="28"/>
        </w:rPr>
        <w:t>садок»</w:t>
      </w:r>
      <w:r w:rsidRPr="00CC3546">
        <w:rPr>
          <w:rFonts w:ascii="Times New Roman" w:hAnsi="Times New Roman" w:cs="Times New Roman"/>
          <w:b/>
          <w:i/>
          <w:sz w:val="28"/>
          <w:szCs w:val="28"/>
        </w:rPr>
        <w:t xml:space="preserve"> у 1-4 класах </w:t>
      </w:r>
      <w:r w:rsidR="00B17551" w:rsidRPr="00CC3546">
        <w:rPr>
          <w:rFonts w:ascii="Times New Roman" w:hAnsi="Times New Roman" w:cs="Times New Roman"/>
          <w:b/>
          <w:i/>
          <w:sz w:val="28"/>
          <w:szCs w:val="28"/>
        </w:rPr>
        <w:t xml:space="preserve"> на 2023- 2024</w:t>
      </w:r>
      <w:r w:rsidR="004D5AEB" w:rsidRPr="00CC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D5AEB" w:rsidRPr="00CC3546">
        <w:rPr>
          <w:rFonts w:ascii="Times New Roman" w:hAnsi="Times New Roman" w:cs="Times New Roman"/>
          <w:b/>
          <w:i/>
          <w:sz w:val="28"/>
          <w:szCs w:val="28"/>
        </w:rPr>
        <w:t>н.р</w:t>
      </w:r>
      <w:proofErr w:type="spellEnd"/>
      <w:r w:rsidR="004D5AEB" w:rsidRPr="00CC35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13795" w:type="dxa"/>
        <w:tblLook w:val="04A0" w:firstRow="1" w:lastRow="0" w:firstColumn="1" w:lastColumn="0" w:noHBand="0" w:noVBand="1"/>
      </w:tblPr>
      <w:tblGrid>
        <w:gridCol w:w="960"/>
        <w:gridCol w:w="326"/>
        <w:gridCol w:w="2180"/>
        <w:gridCol w:w="326"/>
        <w:gridCol w:w="2235"/>
        <w:gridCol w:w="326"/>
        <w:gridCol w:w="2254"/>
        <w:gridCol w:w="326"/>
        <w:gridCol w:w="2922"/>
        <w:gridCol w:w="1940"/>
      </w:tblGrid>
      <w:tr w:rsidR="00ED06D7" w:rsidRPr="00ED06D7" w:rsidTr="0005108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666CD3" w:rsidRDefault="00ED06D7" w:rsidP="0066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</w:pPr>
            <w:r w:rsidRPr="00666CD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  <w:t>1</w:t>
            </w:r>
            <w:r w:rsidR="00666CD3" w:rsidRPr="00666CD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  <w:t>КЛАС</w:t>
            </w:r>
          </w:p>
        </w:tc>
        <w:tc>
          <w:tcPr>
            <w:tcW w:w="2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666CD3" w:rsidRDefault="00666CD3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</w:pPr>
            <w:r w:rsidRPr="00666CD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  <w:t>2 КЛАС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666CD3" w:rsidRDefault="00666CD3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</w:pPr>
            <w:r w:rsidRPr="00666CD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  <w:t>3 КЛАС</w:t>
            </w:r>
          </w:p>
        </w:tc>
        <w:tc>
          <w:tcPr>
            <w:tcW w:w="3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6D7" w:rsidRPr="00666CD3" w:rsidRDefault="00666CD3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</w:pPr>
            <w:r w:rsidRPr="00666CD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  <w:t>4 КЛАС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06D7" w:rsidRPr="00666CD3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</w:pPr>
            <w:r w:rsidRPr="00666CD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uk-UA"/>
              </w:rPr>
              <w:t>Період роботи ГПД</w:t>
            </w:r>
          </w:p>
        </w:tc>
      </w:tr>
      <w:tr w:rsidR="00ED06D7" w:rsidRPr="00ED06D7" w:rsidTr="0005108B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06D7" w:rsidRPr="00CC3546" w:rsidRDefault="00CC3546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CC35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uk-UA"/>
              </w:rPr>
              <w:t>ПОНЕДІЛОК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DC1E16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C1E1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.10-</w:t>
            </w:r>
            <w:bookmarkStart w:id="0" w:name="_GoBack"/>
            <w:bookmarkEnd w:id="0"/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.10</w:t>
            </w:r>
          </w:p>
        </w:tc>
      </w:tr>
      <w:tr w:rsidR="00ED06D7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05108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6D4560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D45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7E0AA2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D45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ED06D7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657B08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6D4560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7E0AA2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448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ED06D7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AD2EE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05108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05108B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D7" w:rsidRPr="00ED06D7" w:rsidRDefault="007E0AA2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C1E1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06D7" w:rsidRPr="00ED06D7" w:rsidRDefault="00ED06D7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A63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108B" w:rsidRPr="00CC3546" w:rsidRDefault="00CC3546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CC35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uk-UA"/>
              </w:rPr>
              <w:t>ВІВТОРОК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C1E1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13.10-16.10</w:t>
            </w: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D45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D45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A63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A63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108B" w:rsidRPr="00CC3546" w:rsidRDefault="00CC3546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CC35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uk-UA"/>
              </w:rPr>
              <w:t>СЕРЕДА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A63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08B" w:rsidRPr="00ED06D7" w:rsidRDefault="007E0AA2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13.10-16.10</w:t>
            </w: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</w:t>
            </w: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D45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D45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AD2EE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09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A63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09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A63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108B" w:rsidRPr="00CC3546" w:rsidRDefault="00CC3546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CC35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uk-UA"/>
              </w:rPr>
              <w:t>ЧЕТВЕР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448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13.10-16.10</w:t>
            </w: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448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448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тик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448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Фізична культура 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448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тик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108B" w:rsidRPr="00CC3546" w:rsidRDefault="00CC3546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CC354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uk-UA"/>
              </w:rPr>
              <w:t>П'ЯТНИЦЯ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448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08B" w:rsidRPr="00ED06D7" w:rsidRDefault="007E0AA2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2.20</w:t>
            </w: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5.20</w:t>
            </w: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C1E1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5108B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 досліджую світ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8B" w:rsidRPr="00ED06D7" w:rsidRDefault="007E0AA2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08B" w:rsidRPr="00ED06D7" w:rsidRDefault="0005108B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7E0AA2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A63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C1E1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7E0AA2" w:rsidRPr="00ED06D7" w:rsidTr="0005108B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448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7E0AA2" w:rsidRPr="00ED06D7" w:rsidTr="00EA52E8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AA2" w:rsidRPr="00ED06D7" w:rsidRDefault="007E0AA2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:rsidR="00FA3A1A" w:rsidRPr="00ED06D7" w:rsidRDefault="00FA3A1A" w:rsidP="00ED06D7">
      <w:pPr>
        <w:rPr>
          <w:rFonts w:ascii="Times New Roman" w:hAnsi="Times New Roman" w:cs="Times New Roman"/>
          <w:b/>
          <w:i/>
          <w:sz w:val="20"/>
        </w:rPr>
      </w:pPr>
    </w:p>
    <w:sectPr w:rsidR="00FA3A1A" w:rsidRPr="00ED06D7" w:rsidSect="00CC3546">
      <w:type w:val="continuous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2E"/>
    <w:rsid w:val="0005108B"/>
    <w:rsid w:val="0039482E"/>
    <w:rsid w:val="004D5AEB"/>
    <w:rsid w:val="00536900"/>
    <w:rsid w:val="0063006D"/>
    <w:rsid w:val="00657B08"/>
    <w:rsid w:val="00662A7F"/>
    <w:rsid w:val="00666CD3"/>
    <w:rsid w:val="006D4560"/>
    <w:rsid w:val="007A63EB"/>
    <w:rsid w:val="007E0AA2"/>
    <w:rsid w:val="008309D7"/>
    <w:rsid w:val="008C01D8"/>
    <w:rsid w:val="00A448AD"/>
    <w:rsid w:val="00AD2EEB"/>
    <w:rsid w:val="00B17551"/>
    <w:rsid w:val="00C96ABE"/>
    <w:rsid w:val="00CC3546"/>
    <w:rsid w:val="00D37A5B"/>
    <w:rsid w:val="00DC1E16"/>
    <w:rsid w:val="00EA52E8"/>
    <w:rsid w:val="00ED06D7"/>
    <w:rsid w:val="00F76305"/>
    <w:rsid w:val="00F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A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7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0A63-EB3D-420B-90EF-5D45FB2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</dc:creator>
  <cp:lastModifiedBy>ShoolPc</cp:lastModifiedBy>
  <cp:revision>3</cp:revision>
  <cp:lastPrinted>2023-09-12T06:06:00Z</cp:lastPrinted>
  <dcterms:created xsi:type="dcterms:W3CDTF">2023-10-04T10:39:00Z</dcterms:created>
  <dcterms:modified xsi:type="dcterms:W3CDTF">2023-10-04T10:52:00Z</dcterms:modified>
</cp:coreProperties>
</file>